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6AA8" w14:textId="77777777" w:rsidR="00E53CC3" w:rsidRPr="00151F49" w:rsidRDefault="00E53CC3" w:rsidP="00E53CC3">
      <w:pPr>
        <w:pStyle w:val="Alcm"/>
        <w:rPr>
          <w:rFonts w:ascii="Times New Roman" w:hAnsi="Times New Roman"/>
          <w:b/>
          <w:sz w:val="20"/>
          <w:szCs w:val="20"/>
        </w:rPr>
      </w:pPr>
      <w:r w:rsidRPr="00151F49">
        <w:rPr>
          <w:rFonts w:ascii="Times New Roman" w:hAnsi="Times New Roman"/>
          <w:b/>
          <w:sz w:val="20"/>
          <w:szCs w:val="20"/>
        </w:rPr>
        <w:t>JELENTKEZÉSI LAP</w:t>
      </w:r>
    </w:p>
    <w:p w14:paraId="37347A36" w14:textId="4DE37919" w:rsidR="00E53CC3" w:rsidRPr="00151F49" w:rsidRDefault="00E53CC3" w:rsidP="00E53CC3">
      <w:pPr>
        <w:pStyle w:val="Szvegtrzs"/>
        <w:jc w:val="center"/>
        <w:rPr>
          <w:b/>
          <w:color w:val="auto"/>
          <w:sz w:val="20"/>
          <w:szCs w:val="20"/>
        </w:rPr>
      </w:pPr>
      <w:r w:rsidRPr="00EC2A29">
        <w:rPr>
          <w:b/>
          <w:bCs/>
          <w:color w:val="auto"/>
          <w:sz w:val="20"/>
          <w:szCs w:val="20"/>
        </w:rPr>
        <w:t>a MATE Szent István Campus</w:t>
      </w:r>
      <w:r w:rsidR="00EC2A29" w:rsidRPr="00EC2A29">
        <w:rPr>
          <w:b/>
          <w:bCs/>
          <w:color w:val="auto"/>
          <w:sz w:val="20"/>
          <w:szCs w:val="20"/>
        </w:rPr>
        <w:t xml:space="preserve"> </w:t>
      </w:r>
      <w:r w:rsidRPr="00EC2A29">
        <w:rPr>
          <w:b/>
          <w:bCs/>
          <w:color w:val="auto"/>
          <w:sz w:val="20"/>
          <w:szCs w:val="20"/>
        </w:rPr>
        <w:t>szakirányú</w:t>
      </w:r>
      <w:r w:rsidRPr="00151F49">
        <w:rPr>
          <w:b/>
          <w:color w:val="auto"/>
          <w:sz w:val="20"/>
          <w:szCs w:val="20"/>
        </w:rPr>
        <w:t xml:space="preserve"> továbbképzési szakára</w:t>
      </w:r>
    </w:p>
    <w:p w14:paraId="7341281B" w14:textId="0B583714" w:rsidR="00E53CC3" w:rsidRDefault="00E53CC3" w:rsidP="00E53CC3">
      <w:pPr>
        <w:jc w:val="center"/>
        <w:rPr>
          <w:i/>
          <w:sz w:val="20"/>
          <w:szCs w:val="20"/>
        </w:rPr>
      </w:pPr>
      <w:r w:rsidRPr="00151F49">
        <w:rPr>
          <w:i/>
          <w:sz w:val="20"/>
          <w:szCs w:val="20"/>
        </w:rPr>
        <w:t>(Kérjük a jelentkezési lapot elektronikus vagy kézzel írt formában olvashatóan kitölteni!)</w:t>
      </w:r>
    </w:p>
    <w:p w14:paraId="5245BC34" w14:textId="77777777" w:rsidR="00D16E65" w:rsidRPr="00151F49" w:rsidRDefault="00D16E65" w:rsidP="00E53CC3">
      <w:pPr>
        <w:jc w:val="center"/>
        <w:rPr>
          <w:i/>
          <w:sz w:val="20"/>
          <w:szCs w:val="20"/>
        </w:rPr>
      </w:pPr>
    </w:p>
    <w:tbl>
      <w:tblPr>
        <w:tblW w:w="10180" w:type="dxa"/>
        <w:tblInd w:w="108" w:type="dxa"/>
        <w:tblLook w:val="01E0" w:firstRow="1" w:lastRow="1" w:firstColumn="1" w:lastColumn="1" w:noHBand="0" w:noVBand="0"/>
      </w:tblPr>
      <w:tblGrid>
        <w:gridCol w:w="1640"/>
        <w:gridCol w:w="57"/>
        <w:gridCol w:w="459"/>
        <w:gridCol w:w="394"/>
        <w:gridCol w:w="394"/>
        <w:gridCol w:w="394"/>
        <w:gridCol w:w="395"/>
        <w:gridCol w:w="916"/>
        <w:gridCol w:w="324"/>
        <w:gridCol w:w="1093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307"/>
        <w:gridCol w:w="44"/>
        <w:gridCol w:w="365"/>
      </w:tblGrid>
      <w:tr w:rsidR="00E579BB" w:rsidRPr="00E53CC3" w14:paraId="105A64E7" w14:textId="77777777" w:rsidTr="00D16E65">
        <w:trPr>
          <w:gridAfter w:val="2"/>
          <w:wAfter w:w="409" w:type="dxa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833825" w14:textId="0F062FF8" w:rsidR="00E579BB" w:rsidRPr="00E579BB" w:rsidRDefault="00E579BB" w:rsidP="00CE1981">
            <w:pPr>
              <w:spacing w:before="60"/>
              <w:rPr>
                <w:b/>
                <w:sz w:val="22"/>
                <w:szCs w:val="22"/>
              </w:rPr>
            </w:pPr>
            <w:r w:rsidRPr="00E579BB">
              <w:rPr>
                <w:b/>
                <w:sz w:val="22"/>
                <w:szCs w:val="22"/>
              </w:rPr>
              <w:t>A választott képzés:</w:t>
            </w:r>
          </w:p>
        </w:tc>
        <w:tc>
          <w:tcPr>
            <w:tcW w:w="761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0DAAB2" w14:textId="77777777" w:rsidR="00E579BB" w:rsidRPr="00E53CC3" w:rsidRDefault="00E579BB" w:rsidP="00CE1981">
            <w:pPr>
              <w:spacing w:before="60"/>
              <w:rPr>
                <w:sz w:val="20"/>
                <w:szCs w:val="20"/>
              </w:rPr>
            </w:pPr>
          </w:p>
        </w:tc>
      </w:tr>
      <w:tr w:rsidR="00E53CC3" w:rsidRPr="00E53CC3" w14:paraId="5B9B5528" w14:textId="77777777" w:rsidTr="00D16E65">
        <w:trPr>
          <w:gridAfter w:val="2"/>
          <w:wAfter w:w="409" w:type="dxa"/>
        </w:trPr>
        <w:tc>
          <w:tcPr>
            <w:tcW w:w="2156" w:type="dxa"/>
            <w:gridSpan w:val="3"/>
            <w:tcBorders>
              <w:top w:val="single" w:sz="4" w:space="0" w:color="auto"/>
            </w:tcBorders>
            <w:vAlign w:val="bottom"/>
          </w:tcPr>
          <w:p w14:paraId="45D86D89" w14:textId="47EEEA43" w:rsidR="00E53CC3" w:rsidRPr="00E53CC3" w:rsidRDefault="00E53CC3" w:rsidP="00CE1981">
            <w:pPr>
              <w:spacing w:before="60"/>
              <w:rPr>
                <w:b/>
                <w:sz w:val="20"/>
                <w:szCs w:val="20"/>
              </w:rPr>
            </w:pPr>
            <w:bookmarkStart w:id="0" w:name="_Hlk72220832"/>
            <w:r w:rsidRPr="00E53CC3">
              <w:rPr>
                <w:b/>
                <w:sz w:val="20"/>
                <w:szCs w:val="20"/>
              </w:rPr>
              <w:t>Név:</w:t>
            </w:r>
          </w:p>
        </w:tc>
        <w:tc>
          <w:tcPr>
            <w:tcW w:w="7615" w:type="dxa"/>
            <w:gridSpan w:val="1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AEEF0DF" w14:textId="7E0AAEE2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</w:tr>
      <w:tr w:rsidR="00E53CC3" w:rsidRPr="00E53CC3" w14:paraId="28164E3D" w14:textId="77777777" w:rsidTr="00D16891">
        <w:trPr>
          <w:gridAfter w:val="2"/>
          <w:wAfter w:w="409" w:type="dxa"/>
        </w:trPr>
        <w:tc>
          <w:tcPr>
            <w:tcW w:w="2156" w:type="dxa"/>
            <w:gridSpan w:val="3"/>
            <w:vAlign w:val="bottom"/>
          </w:tcPr>
          <w:p w14:paraId="711EB792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bookmarkStart w:id="1" w:name="_Hlk72221051"/>
            <w:r w:rsidRPr="00E53CC3">
              <w:rPr>
                <w:sz w:val="20"/>
                <w:szCs w:val="20"/>
              </w:rPr>
              <w:t>Születési név:</w:t>
            </w:r>
          </w:p>
        </w:tc>
        <w:tc>
          <w:tcPr>
            <w:tcW w:w="7615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75464A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</w:tr>
      <w:bookmarkEnd w:id="0"/>
      <w:bookmarkEnd w:id="1"/>
      <w:tr w:rsidR="00E53CC3" w:rsidRPr="00E53CC3" w14:paraId="6C29489C" w14:textId="77777777" w:rsidTr="00D16891">
        <w:tc>
          <w:tcPr>
            <w:tcW w:w="1697" w:type="dxa"/>
            <w:gridSpan w:val="2"/>
            <w:vAlign w:val="bottom"/>
          </w:tcPr>
          <w:p w14:paraId="4CFF91D9" w14:textId="77777777" w:rsidR="00E579BB" w:rsidRDefault="00E579BB" w:rsidP="00CE1981">
            <w:pPr>
              <w:rPr>
                <w:sz w:val="20"/>
                <w:szCs w:val="20"/>
              </w:rPr>
            </w:pPr>
          </w:p>
          <w:p w14:paraId="57D7812E" w14:textId="31600DD6" w:rsidR="00E53CC3" w:rsidRPr="00E53CC3" w:rsidRDefault="00E53CC3" w:rsidP="00CE1981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Születési hely:</w:t>
            </w:r>
          </w:p>
        </w:tc>
        <w:tc>
          <w:tcPr>
            <w:tcW w:w="2952" w:type="dxa"/>
            <w:gridSpan w:val="6"/>
            <w:tcBorders>
              <w:bottom w:val="dotted" w:sz="4" w:space="0" w:color="auto"/>
            </w:tcBorders>
            <w:vAlign w:val="bottom"/>
          </w:tcPr>
          <w:p w14:paraId="0183B0AF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bottom"/>
          </w:tcPr>
          <w:p w14:paraId="341DDD6D" w14:textId="77777777" w:rsidR="00E53CC3" w:rsidRPr="00E53CC3" w:rsidRDefault="00E53CC3" w:rsidP="00CE1981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46CBF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8CD20A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62820F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24244F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291C0A4" w14:textId="77777777" w:rsidR="00E53CC3" w:rsidRPr="00E53CC3" w:rsidRDefault="00E53CC3" w:rsidP="00CE1981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983A87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0A3D0F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ED5577E" w14:textId="77777777" w:rsidR="00E53CC3" w:rsidRPr="00E53CC3" w:rsidRDefault="00E53CC3" w:rsidP="00CE1981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8A5DF5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434A08" w14:textId="77777777" w:rsidR="00E53CC3" w:rsidRPr="00E53CC3" w:rsidRDefault="00E53CC3" w:rsidP="00CE19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left w:val="dotted" w:sz="4" w:space="0" w:color="auto"/>
            </w:tcBorders>
            <w:vAlign w:val="bottom"/>
          </w:tcPr>
          <w:p w14:paraId="6C7C006D" w14:textId="77777777" w:rsidR="00E53CC3" w:rsidRPr="00E53CC3" w:rsidRDefault="00E53CC3" w:rsidP="00CE1981">
            <w:pPr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nap</w:t>
            </w:r>
          </w:p>
        </w:tc>
      </w:tr>
      <w:tr w:rsidR="00E53CC3" w:rsidRPr="00E53CC3" w14:paraId="7C9DD791" w14:textId="77777777" w:rsidTr="00D16891">
        <w:trPr>
          <w:gridAfter w:val="1"/>
          <w:wAfter w:w="365" w:type="dxa"/>
        </w:trPr>
        <w:tc>
          <w:tcPr>
            <w:tcW w:w="1640" w:type="dxa"/>
            <w:vAlign w:val="bottom"/>
          </w:tcPr>
          <w:p w14:paraId="3BCD36AE" w14:textId="038B1A23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Anyja neve:</w:t>
            </w:r>
          </w:p>
        </w:tc>
        <w:tc>
          <w:tcPr>
            <w:tcW w:w="8175" w:type="dxa"/>
            <w:gridSpan w:val="21"/>
            <w:tcBorders>
              <w:bottom w:val="dotted" w:sz="4" w:space="0" w:color="auto"/>
            </w:tcBorders>
            <w:vAlign w:val="bottom"/>
          </w:tcPr>
          <w:p w14:paraId="4AB77F5C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</w:tr>
      <w:tr w:rsidR="005F0173" w:rsidRPr="00E53CC3" w14:paraId="0126D2C7" w14:textId="77777777" w:rsidTr="00D16891">
        <w:trPr>
          <w:gridAfter w:val="1"/>
          <w:wAfter w:w="365" w:type="dxa"/>
        </w:trPr>
        <w:tc>
          <w:tcPr>
            <w:tcW w:w="1640" w:type="dxa"/>
            <w:vAlign w:val="bottom"/>
          </w:tcPr>
          <w:p w14:paraId="1D761EF3" w14:textId="56610F4F" w:rsidR="005F0173" w:rsidRPr="00E53CC3" w:rsidRDefault="005F0173" w:rsidP="00CE198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mpolgársága</w:t>
            </w:r>
          </w:p>
        </w:tc>
        <w:tc>
          <w:tcPr>
            <w:tcW w:w="8175" w:type="dxa"/>
            <w:gridSpan w:val="21"/>
            <w:tcBorders>
              <w:bottom w:val="dotted" w:sz="4" w:space="0" w:color="auto"/>
            </w:tcBorders>
            <w:vAlign w:val="bottom"/>
          </w:tcPr>
          <w:p w14:paraId="578E1775" w14:textId="77777777" w:rsidR="005F0173" w:rsidRPr="00E53CC3" w:rsidRDefault="005F0173" w:rsidP="00CE1981">
            <w:pPr>
              <w:spacing w:before="60"/>
              <w:rPr>
                <w:sz w:val="20"/>
                <w:szCs w:val="20"/>
              </w:rPr>
            </w:pPr>
          </w:p>
        </w:tc>
      </w:tr>
      <w:tr w:rsidR="00E53CC3" w:rsidRPr="00E53CC3" w14:paraId="659B3B4C" w14:textId="77777777" w:rsidTr="00D16891">
        <w:trPr>
          <w:gridAfter w:val="1"/>
          <w:wAfter w:w="365" w:type="dxa"/>
        </w:trPr>
        <w:tc>
          <w:tcPr>
            <w:tcW w:w="9815" w:type="dxa"/>
            <w:gridSpan w:val="22"/>
            <w:vAlign w:val="bottom"/>
          </w:tcPr>
          <w:p w14:paraId="4E63CC23" w14:textId="743856B3" w:rsidR="00E53CC3" w:rsidRPr="00E53CC3" w:rsidRDefault="00E53CC3" w:rsidP="00CE1981">
            <w:pPr>
              <w:rPr>
                <w:b/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Lakcím:</w:t>
            </w:r>
          </w:p>
        </w:tc>
      </w:tr>
      <w:tr w:rsidR="00E53CC3" w:rsidRPr="00E53CC3" w14:paraId="68C7B69C" w14:textId="77777777" w:rsidTr="00D16891">
        <w:trPr>
          <w:gridAfter w:val="1"/>
          <w:wAfter w:w="365" w:type="dxa"/>
        </w:trPr>
        <w:tc>
          <w:tcPr>
            <w:tcW w:w="1640" w:type="dxa"/>
            <w:tcBorders>
              <w:right w:val="dotted" w:sz="4" w:space="0" w:color="auto"/>
            </w:tcBorders>
            <w:vAlign w:val="bottom"/>
          </w:tcPr>
          <w:p w14:paraId="0F3EB19F" w14:textId="7A0887D1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Irányítószám: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30E086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2264A0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7B0FFE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2129CA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  <w:vAlign w:val="bottom"/>
          </w:tcPr>
          <w:p w14:paraId="4A4CEBCB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14:paraId="03FEBA8B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Település:</w:t>
            </w:r>
          </w:p>
        </w:tc>
        <w:tc>
          <w:tcPr>
            <w:tcW w:w="4842" w:type="dxa"/>
            <w:gridSpan w:val="13"/>
            <w:tcBorders>
              <w:bottom w:val="dotted" w:sz="4" w:space="0" w:color="auto"/>
            </w:tcBorders>
            <w:vAlign w:val="bottom"/>
          </w:tcPr>
          <w:p w14:paraId="5E471A45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</w:tr>
      <w:tr w:rsidR="00E53CC3" w:rsidRPr="00E53CC3" w14:paraId="5E18E826" w14:textId="77777777" w:rsidTr="00D16891">
        <w:trPr>
          <w:gridAfter w:val="1"/>
          <w:wAfter w:w="365" w:type="dxa"/>
        </w:trPr>
        <w:tc>
          <w:tcPr>
            <w:tcW w:w="2944" w:type="dxa"/>
            <w:gridSpan w:val="5"/>
            <w:vAlign w:val="bottom"/>
          </w:tcPr>
          <w:p w14:paraId="58FD9EEE" w14:textId="77777777" w:rsidR="00F94D10" w:rsidRDefault="00F94D10" w:rsidP="00CE1981">
            <w:pPr>
              <w:spacing w:before="60"/>
              <w:rPr>
                <w:sz w:val="20"/>
                <w:szCs w:val="20"/>
              </w:rPr>
            </w:pPr>
          </w:p>
          <w:p w14:paraId="5B478646" w14:textId="6A1594E2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Utca, házszám, emelet, ajtó:</w:t>
            </w:r>
          </w:p>
        </w:tc>
        <w:tc>
          <w:tcPr>
            <w:tcW w:w="6871" w:type="dxa"/>
            <w:gridSpan w:val="17"/>
            <w:tcBorders>
              <w:bottom w:val="dotted" w:sz="4" w:space="0" w:color="auto"/>
            </w:tcBorders>
            <w:vAlign w:val="bottom"/>
          </w:tcPr>
          <w:p w14:paraId="61F70F75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</w:tr>
      <w:tr w:rsidR="00E53CC3" w:rsidRPr="00E53CC3" w14:paraId="1087D987" w14:textId="77777777" w:rsidTr="00D16891">
        <w:trPr>
          <w:gridAfter w:val="1"/>
          <w:wAfter w:w="365" w:type="dxa"/>
        </w:trPr>
        <w:tc>
          <w:tcPr>
            <w:tcW w:w="9815" w:type="dxa"/>
            <w:gridSpan w:val="22"/>
            <w:vAlign w:val="bottom"/>
          </w:tcPr>
          <w:p w14:paraId="7C8EE22D" w14:textId="02E1BD8F" w:rsidR="00E53CC3" w:rsidRPr="00E53CC3" w:rsidRDefault="00E53CC3" w:rsidP="00CE1981">
            <w:pPr>
              <w:rPr>
                <w:b/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Értesítési cím:</w:t>
            </w:r>
          </w:p>
        </w:tc>
      </w:tr>
      <w:tr w:rsidR="00E53CC3" w:rsidRPr="00E53CC3" w14:paraId="57FF2BB4" w14:textId="77777777" w:rsidTr="00D16891">
        <w:trPr>
          <w:gridAfter w:val="1"/>
          <w:wAfter w:w="365" w:type="dxa"/>
        </w:trPr>
        <w:tc>
          <w:tcPr>
            <w:tcW w:w="1640" w:type="dxa"/>
            <w:tcBorders>
              <w:right w:val="dotted" w:sz="4" w:space="0" w:color="auto"/>
            </w:tcBorders>
            <w:vAlign w:val="bottom"/>
          </w:tcPr>
          <w:p w14:paraId="46B0C937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Irányítószám: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240D2A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19B0FE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7C49C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2E6154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  <w:vAlign w:val="bottom"/>
          </w:tcPr>
          <w:p w14:paraId="46588006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14:paraId="4C343BF9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Település:</w:t>
            </w:r>
          </w:p>
        </w:tc>
        <w:tc>
          <w:tcPr>
            <w:tcW w:w="4842" w:type="dxa"/>
            <w:gridSpan w:val="13"/>
            <w:tcBorders>
              <w:bottom w:val="dotted" w:sz="4" w:space="0" w:color="auto"/>
            </w:tcBorders>
            <w:vAlign w:val="bottom"/>
          </w:tcPr>
          <w:p w14:paraId="0AED987A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733C78BF" w14:textId="77777777" w:rsidR="00E53CC3" w:rsidRPr="00E53CC3" w:rsidRDefault="00E53CC3" w:rsidP="00E53CC3">
      <w:pPr>
        <w:rPr>
          <w:sz w:val="20"/>
          <w:szCs w:val="20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2854"/>
        <w:gridCol w:w="6961"/>
      </w:tblGrid>
      <w:tr w:rsidR="00E53CC3" w:rsidRPr="00E53CC3" w14:paraId="592CB056" w14:textId="77777777" w:rsidTr="00D16891">
        <w:tc>
          <w:tcPr>
            <w:tcW w:w="2854" w:type="dxa"/>
            <w:vAlign w:val="bottom"/>
          </w:tcPr>
          <w:p w14:paraId="71F127DA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Utca, házszám, emelet, ajtó:</w:t>
            </w:r>
          </w:p>
        </w:tc>
        <w:tc>
          <w:tcPr>
            <w:tcW w:w="6961" w:type="dxa"/>
            <w:tcBorders>
              <w:bottom w:val="dotted" w:sz="4" w:space="0" w:color="auto"/>
            </w:tcBorders>
            <w:vAlign w:val="bottom"/>
          </w:tcPr>
          <w:p w14:paraId="4B92C8C3" w14:textId="77777777" w:rsidR="00E53CC3" w:rsidRPr="00E53CC3" w:rsidRDefault="00E53CC3" w:rsidP="00CE1981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2275C8BB" w14:textId="77777777" w:rsidR="00E53CC3" w:rsidRPr="00E53CC3" w:rsidRDefault="00E53CC3" w:rsidP="00E53CC3">
      <w:pPr>
        <w:rPr>
          <w:sz w:val="20"/>
          <w:szCs w:val="20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1230"/>
        <w:gridCol w:w="3776"/>
        <w:gridCol w:w="2399"/>
        <w:gridCol w:w="2410"/>
      </w:tblGrid>
      <w:tr w:rsidR="007A5A8D" w:rsidRPr="00E53CC3" w14:paraId="57009FD4" w14:textId="77777777" w:rsidTr="00D16891">
        <w:tc>
          <w:tcPr>
            <w:tcW w:w="1230" w:type="dxa"/>
            <w:vAlign w:val="bottom"/>
          </w:tcPr>
          <w:p w14:paraId="1BA28095" w14:textId="77777777" w:rsidR="007A5A8D" w:rsidRPr="00E53CC3" w:rsidRDefault="007A5A8D" w:rsidP="00CE1981">
            <w:pPr>
              <w:spacing w:before="60"/>
              <w:rPr>
                <w:b/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Tel. (mobil):</w:t>
            </w:r>
          </w:p>
        </w:tc>
        <w:tc>
          <w:tcPr>
            <w:tcW w:w="3776" w:type="dxa"/>
          </w:tcPr>
          <w:p w14:paraId="27BDE899" w14:textId="77777777" w:rsidR="007A5A8D" w:rsidRPr="00E53CC3" w:rsidRDefault="007A5A8D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2"/>
            <w:tcBorders>
              <w:bottom w:val="dotted" w:sz="4" w:space="0" w:color="auto"/>
            </w:tcBorders>
            <w:vAlign w:val="bottom"/>
          </w:tcPr>
          <w:p w14:paraId="442B9504" w14:textId="13365DEC" w:rsidR="007A5A8D" w:rsidRPr="00E53CC3" w:rsidRDefault="007A5A8D" w:rsidP="00CE1981">
            <w:pPr>
              <w:spacing w:before="60"/>
              <w:rPr>
                <w:sz w:val="20"/>
                <w:szCs w:val="20"/>
              </w:rPr>
            </w:pPr>
          </w:p>
        </w:tc>
      </w:tr>
      <w:tr w:rsidR="00F94D10" w:rsidRPr="00E53CC3" w14:paraId="394A9208" w14:textId="77777777" w:rsidTr="00D16891">
        <w:tc>
          <w:tcPr>
            <w:tcW w:w="1230" w:type="dxa"/>
            <w:vAlign w:val="bottom"/>
          </w:tcPr>
          <w:p w14:paraId="319DF50A" w14:textId="77777777" w:rsidR="00F94D10" w:rsidRDefault="00F94D10" w:rsidP="00CE1981">
            <w:pPr>
              <w:spacing w:before="60"/>
              <w:rPr>
                <w:b/>
                <w:sz w:val="20"/>
                <w:szCs w:val="20"/>
              </w:rPr>
            </w:pPr>
          </w:p>
          <w:p w14:paraId="4E007F00" w14:textId="14C701D5" w:rsidR="00F94D10" w:rsidRPr="00E53CC3" w:rsidRDefault="00F94D10" w:rsidP="00CE1981">
            <w:pPr>
              <w:spacing w:before="60"/>
              <w:rPr>
                <w:b/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E-mail cím:</w:t>
            </w:r>
          </w:p>
        </w:tc>
        <w:tc>
          <w:tcPr>
            <w:tcW w:w="3776" w:type="dxa"/>
          </w:tcPr>
          <w:p w14:paraId="45182A48" w14:textId="77777777" w:rsidR="00F94D10" w:rsidRPr="00E53CC3" w:rsidRDefault="00F94D10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150DED" w14:textId="3B910276" w:rsidR="00F94D10" w:rsidRPr="00E53CC3" w:rsidRDefault="00F94D10" w:rsidP="00CE198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191BC2" w14:textId="5459DD39" w:rsidR="00F94D10" w:rsidRPr="00E53CC3" w:rsidRDefault="00F94D10" w:rsidP="00CE198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</w:p>
        </w:tc>
      </w:tr>
    </w:tbl>
    <w:p w14:paraId="7CD10B5A" w14:textId="77777777" w:rsidR="00E53CC3" w:rsidRPr="00E53CC3" w:rsidRDefault="00E53CC3" w:rsidP="00E53CC3">
      <w:pPr>
        <w:jc w:val="both"/>
        <w:rPr>
          <w:sz w:val="20"/>
          <w:szCs w:val="20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428"/>
        <w:gridCol w:w="5387"/>
      </w:tblGrid>
      <w:tr w:rsidR="00E53CC3" w:rsidRPr="00E53CC3" w14:paraId="5E2B0653" w14:textId="77777777" w:rsidTr="00B955DE">
        <w:tc>
          <w:tcPr>
            <w:tcW w:w="4428" w:type="dxa"/>
          </w:tcPr>
          <w:p w14:paraId="7AAD82B6" w14:textId="4E9AF4EE" w:rsidR="00E53CC3" w:rsidRPr="00E53CC3" w:rsidRDefault="00E53CC3" w:rsidP="00CE1981">
            <w:pPr>
              <w:jc w:val="both"/>
              <w:rPr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>Legmagasabb iskolai végzettsége</w:t>
            </w:r>
            <w:r w:rsidR="004B6D33">
              <w:rPr>
                <w:b/>
                <w:sz w:val="20"/>
                <w:szCs w:val="20"/>
              </w:rPr>
              <w:t xml:space="preserve"> (kérjük aláhúzni)</w:t>
            </w:r>
            <w:r w:rsidRPr="004B6D33">
              <w:rPr>
                <w:b/>
                <w:bCs/>
                <w:sz w:val="20"/>
                <w:szCs w:val="20"/>
              </w:rPr>
              <w:t>:</w:t>
            </w:r>
            <w:r w:rsidRPr="00E53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D7C8C9B" w14:textId="3AACDE25" w:rsidR="00E53CC3" w:rsidRPr="00E53CC3" w:rsidRDefault="00E53CC3" w:rsidP="00CE1981">
            <w:pPr>
              <w:jc w:val="center"/>
              <w:rPr>
                <w:b/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 xml:space="preserve">EGYETEM / FŐISKOLA / BA / </w:t>
            </w:r>
            <w:proofErr w:type="spellStart"/>
            <w:r w:rsidRPr="00E53CC3">
              <w:rPr>
                <w:sz w:val="20"/>
                <w:szCs w:val="20"/>
              </w:rPr>
              <w:t>BSc</w:t>
            </w:r>
            <w:proofErr w:type="spellEnd"/>
            <w:r w:rsidRPr="00E53CC3">
              <w:rPr>
                <w:sz w:val="20"/>
                <w:szCs w:val="20"/>
              </w:rPr>
              <w:t xml:space="preserve"> / MA / </w:t>
            </w:r>
            <w:proofErr w:type="spellStart"/>
            <w:r w:rsidRPr="00E53CC3">
              <w:rPr>
                <w:sz w:val="20"/>
                <w:szCs w:val="20"/>
              </w:rPr>
              <w:t>MSc</w:t>
            </w:r>
            <w:proofErr w:type="spellEnd"/>
            <w:r w:rsidRPr="00E53CC3">
              <w:rPr>
                <w:sz w:val="20"/>
                <w:szCs w:val="20"/>
              </w:rPr>
              <w:t xml:space="preserve"> </w:t>
            </w:r>
          </w:p>
        </w:tc>
      </w:tr>
      <w:tr w:rsidR="00E53CC3" w:rsidRPr="00E53CC3" w14:paraId="2E76C241" w14:textId="77777777" w:rsidTr="00B955DE">
        <w:tc>
          <w:tcPr>
            <w:tcW w:w="4428" w:type="dxa"/>
          </w:tcPr>
          <w:p w14:paraId="339E8D46" w14:textId="77777777" w:rsidR="00E53CC3" w:rsidRPr="00E53CC3" w:rsidRDefault="00E53CC3" w:rsidP="00CE1981">
            <w:pPr>
              <w:spacing w:before="60"/>
              <w:ind w:right="-108"/>
              <w:jc w:val="both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 xml:space="preserve">Végzettséget kiállító intézmény nev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649E7837" w14:textId="77777777" w:rsidR="00E53CC3" w:rsidRPr="00E53CC3" w:rsidRDefault="00E53CC3" w:rsidP="00CE1981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E53CC3" w:rsidRPr="00E53CC3" w14:paraId="6545CC95" w14:textId="77777777" w:rsidTr="00B955DE">
        <w:tc>
          <w:tcPr>
            <w:tcW w:w="4428" w:type="dxa"/>
          </w:tcPr>
          <w:p w14:paraId="1D06FD26" w14:textId="77777777" w:rsidR="00E53CC3" w:rsidRPr="00E53CC3" w:rsidRDefault="00E53CC3" w:rsidP="00CE1981">
            <w:pPr>
              <w:spacing w:before="60"/>
              <w:jc w:val="both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Oklevél száma, kelte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02A63DC" w14:textId="77777777" w:rsidR="00E53CC3" w:rsidRPr="00E53CC3" w:rsidRDefault="00E53CC3" w:rsidP="00CE1981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</w:tbl>
    <w:p w14:paraId="41C64BEB" w14:textId="77777777" w:rsidR="00E53CC3" w:rsidRPr="00E53CC3" w:rsidRDefault="00E53CC3" w:rsidP="00E53CC3">
      <w:pPr>
        <w:rPr>
          <w:sz w:val="20"/>
          <w:szCs w:val="20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428"/>
        <w:gridCol w:w="5387"/>
      </w:tblGrid>
      <w:tr w:rsidR="00E53CC3" w:rsidRPr="00E53CC3" w14:paraId="75FE92CA" w14:textId="77777777" w:rsidTr="00B955DE">
        <w:tc>
          <w:tcPr>
            <w:tcW w:w="4428" w:type="dxa"/>
          </w:tcPr>
          <w:p w14:paraId="6F5B3D67" w14:textId="4A62DFBC" w:rsidR="00E53CC3" w:rsidRPr="00E53CC3" w:rsidRDefault="00E53CC3" w:rsidP="00CE1981">
            <w:pPr>
              <w:ind w:right="-108"/>
              <w:jc w:val="both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 xml:space="preserve">Az oklevél szerinti </w:t>
            </w:r>
            <w:r w:rsidR="00697ED8">
              <w:rPr>
                <w:sz w:val="20"/>
                <w:szCs w:val="20"/>
              </w:rPr>
              <w:t>végzettség</w:t>
            </w:r>
            <w:r w:rsidRPr="00E53CC3">
              <w:rPr>
                <w:sz w:val="20"/>
                <w:szCs w:val="20"/>
              </w:rPr>
              <w:t xml:space="preserve">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1A4F79C1" w14:textId="77777777" w:rsidR="00E53CC3" w:rsidRPr="00E53CC3" w:rsidRDefault="00E53CC3" w:rsidP="00CE1981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697ED8" w:rsidRPr="00E53CC3" w14:paraId="5384FEA7" w14:textId="77777777" w:rsidTr="00B955DE">
        <w:tc>
          <w:tcPr>
            <w:tcW w:w="4428" w:type="dxa"/>
          </w:tcPr>
          <w:p w14:paraId="5FC52FB8" w14:textId="563E424C" w:rsidR="00697ED8" w:rsidRPr="003B5EB2" w:rsidRDefault="003B5EB2" w:rsidP="003B5EB2">
            <w:pPr>
              <w:pStyle w:val="Listaszerbekezds"/>
              <w:ind w:left="67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697ED8" w:rsidRPr="003B5EB2">
              <w:rPr>
                <w:sz w:val="20"/>
                <w:szCs w:val="20"/>
              </w:rPr>
              <w:t>nyelvi képzés esetén angolul</w:t>
            </w:r>
            <w:r>
              <w:rPr>
                <w:sz w:val="20"/>
                <w:szCs w:val="20"/>
              </w:rPr>
              <w:t xml:space="preserve"> is: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2AC49B42" w14:textId="77777777" w:rsidR="00697ED8" w:rsidRPr="00E53CC3" w:rsidRDefault="00697ED8" w:rsidP="00CE1981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E53CC3" w:rsidRPr="00E53CC3" w14:paraId="458F556D" w14:textId="77777777" w:rsidTr="00B955DE">
        <w:tc>
          <w:tcPr>
            <w:tcW w:w="4428" w:type="dxa"/>
          </w:tcPr>
          <w:p w14:paraId="425239A2" w14:textId="77777777" w:rsidR="00E53CC3" w:rsidRPr="00E53CC3" w:rsidRDefault="00E53CC3" w:rsidP="00CE1981">
            <w:pPr>
              <w:spacing w:before="60"/>
              <w:ind w:right="-108"/>
              <w:jc w:val="both"/>
              <w:rPr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Másoddiploma vagy egyéb szakképzettség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6779C534" w14:textId="77777777" w:rsidR="00E53CC3" w:rsidRPr="00E53CC3" w:rsidRDefault="00E53CC3" w:rsidP="00CE1981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E53CC3" w:rsidRPr="00E53CC3" w14:paraId="142CE607" w14:textId="77777777" w:rsidTr="00B955DE">
        <w:tc>
          <w:tcPr>
            <w:tcW w:w="9815" w:type="dxa"/>
            <w:gridSpan w:val="2"/>
            <w:tcBorders>
              <w:bottom w:val="dotted" w:sz="4" w:space="0" w:color="auto"/>
            </w:tcBorders>
          </w:tcPr>
          <w:p w14:paraId="21CEC373" w14:textId="77777777" w:rsidR="00E53CC3" w:rsidRPr="00E53CC3" w:rsidRDefault="00E53CC3" w:rsidP="00CE1981">
            <w:pPr>
              <w:jc w:val="both"/>
              <w:rPr>
                <w:sz w:val="20"/>
                <w:szCs w:val="20"/>
              </w:rPr>
            </w:pPr>
          </w:p>
        </w:tc>
      </w:tr>
    </w:tbl>
    <w:p w14:paraId="19814674" w14:textId="77777777" w:rsidR="00E53CC3" w:rsidRPr="00E53CC3" w:rsidRDefault="00E53CC3" w:rsidP="00E53CC3">
      <w:pPr>
        <w:rPr>
          <w:sz w:val="20"/>
          <w:szCs w:val="20"/>
        </w:rPr>
      </w:pPr>
    </w:p>
    <w:tbl>
      <w:tblPr>
        <w:tblStyle w:val="Rcsostblzat"/>
        <w:tblW w:w="9786" w:type="dxa"/>
        <w:tblInd w:w="137" w:type="dxa"/>
        <w:tblLook w:val="04A0" w:firstRow="1" w:lastRow="0" w:firstColumn="1" w:lastColumn="0" w:noHBand="0" w:noVBand="1"/>
      </w:tblPr>
      <w:tblGrid>
        <w:gridCol w:w="3974"/>
        <w:gridCol w:w="1691"/>
        <w:gridCol w:w="1985"/>
        <w:gridCol w:w="2136"/>
      </w:tblGrid>
      <w:tr w:rsidR="000363BD" w:rsidRPr="000363BD" w14:paraId="34B2EEE2" w14:textId="77777777" w:rsidTr="00D16891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749ED8E" w14:textId="77777777" w:rsidR="000363BD" w:rsidRPr="000363BD" w:rsidRDefault="000363BD" w:rsidP="000363BD">
            <w:pPr>
              <w:rPr>
                <w:sz w:val="20"/>
                <w:szCs w:val="20"/>
                <w:u w:val="single"/>
              </w:rPr>
            </w:pPr>
            <w:r w:rsidRPr="000363BD">
              <w:rPr>
                <w:b/>
                <w:bCs/>
                <w:sz w:val="20"/>
                <w:szCs w:val="20"/>
              </w:rPr>
              <w:t>Nyelvvizsga bizonyítvány</w:t>
            </w:r>
            <w:r w:rsidRPr="000363BD">
              <w:rPr>
                <w:sz w:val="20"/>
                <w:szCs w:val="20"/>
              </w:rPr>
              <w:t xml:space="preserve"> anyakönyvi száma: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B3733" w14:textId="77777777" w:rsidR="000363BD" w:rsidRPr="000363BD" w:rsidRDefault="000363BD" w:rsidP="000363B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F19ED4" w14:textId="77777777" w:rsidR="000363BD" w:rsidRPr="000363BD" w:rsidRDefault="000363BD" w:rsidP="000363BD">
            <w:pPr>
              <w:jc w:val="right"/>
              <w:rPr>
                <w:sz w:val="20"/>
                <w:szCs w:val="20"/>
              </w:rPr>
            </w:pPr>
            <w:r w:rsidRPr="000363BD">
              <w:rPr>
                <w:sz w:val="20"/>
                <w:szCs w:val="20"/>
              </w:rPr>
              <w:t>Bizonyítvány száma:</w:t>
            </w:r>
          </w:p>
        </w:tc>
        <w:tc>
          <w:tcPr>
            <w:tcW w:w="21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671C3B" w14:textId="77777777" w:rsidR="000363BD" w:rsidRPr="000363BD" w:rsidRDefault="000363BD" w:rsidP="000363B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363BD" w:rsidRPr="000363BD" w14:paraId="22E881B2" w14:textId="77777777" w:rsidTr="00D16891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F8319B6" w14:textId="77777777" w:rsidR="000363BD" w:rsidRPr="000363BD" w:rsidRDefault="000363BD" w:rsidP="000363BD">
            <w:pPr>
              <w:jc w:val="right"/>
              <w:rPr>
                <w:sz w:val="20"/>
                <w:szCs w:val="20"/>
              </w:rPr>
            </w:pPr>
            <w:r w:rsidRPr="000363BD">
              <w:rPr>
                <w:sz w:val="20"/>
                <w:szCs w:val="20"/>
              </w:rPr>
              <w:t>Nyelv:</w:t>
            </w: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E2B23" w14:textId="77777777" w:rsidR="000363BD" w:rsidRPr="000363BD" w:rsidRDefault="000363BD" w:rsidP="000363B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49DD9E" w14:textId="77777777" w:rsidR="000363BD" w:rsidRPr="000363BD" w:rsidRDefault="000363BD" w:rsidP="000363BD">
            <w:pPr>
              <w:jc w:val="right"/>
              <w:rPr>
                <w:sz w:val="20"/>
                <w:szCs w:val="20"/>
              </w:rPr>
            </w:pPr>
            <w:r w:rsidRPr="000363BD">
              <w:rPr>
                <w:sz w:val="20"/>
                <w:szCs w:val="20"/>
              </w:rPr>
              <w:t>Szint</w:t>
            </w:r>
          </w:p>
        </w:tc>
        <w:tc>
          <w:tcPr>
            <w:tcW w:w="21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C7D2A3" w14:textId="77777777" w:rsidR="000363BD" w:rsidRPr="000363BD" w:rsidRDefault="000363BD" w:rsidP="000363BD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304763FD" w14:textId="77777777" w:rsidR="00E53CC3" w:rsidRPr="00E53CC3" w:rsidRDefault="00E53CC3" w:rsidP="00E53CC3">
      <w:pPr>
        <w:jc w:val="both"/>
        <w:rPr>
          <w:sz w:val="20"/>
          <w:szCs w:val="20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2516"/>
        <w:gridCol w:w="20"/>
        <w:gridCol w:w="7279"/>
      </w:tblGrid>
      <w:tr w:rsidR="00E53CC3" w:rsidRPr="00E53CC3" w14:paraId="4D24D407" w14:textId="77777777" w:rsidTr="00D16891">
        <w:trPr>
          <w:trHeight w:val="278"/>
        </w:trPr>
        <w:tc>
          <w:tcPr>
            <w:tcW w:w="2536" w:type="dxa"/>
            <w:gridSpan w:val="2"/>
          </w:tcPr>
          <w:p w14:paraId="3DD3B91A" w14:textId="77777777" w:rsidR="00E53CC3" w:rsidRPr="00E53CC3" w:rsidRDefault="00E53CC3" w:rsidP="00CE1981">
            <w:pPr>
              <w:rPr>
                <w:sz w:val="20"/>
                <w:szCs w:val="20"/>
              </w:rPr>
            </w:pPr>
            <w:r w:rsidRPr="00E53CC3">
              <w:rPr>
                <w:b/>
                <w:sz w:val="20"/>
                <w:szCs w:val="20"/>
              </w:rPr>
              <w:t xml:space="preserve">Jelenlegi munkahelye: </w:t>
            </w:r>
          </w:p>
        </w:tc>
        <w:tc>
          <w:tcPr>
            <w:tcW w:w="7279" w:type="dxa"/>
            <w:tcBorders>
              <w:bottom w:val="dotted" w:sz="4" w:space="0" w:color="auto"/>
            </w:tcBorders>
          </w:tcPr>
          <w:p w14:paraId="7E70EC43" w14:textId="77777777" w:rsidR="00E53CC3" w:rsidRPr="00E53CC3" w:rsidRDefault="00E53CC3" w:rsidP="00CE1981">
            <w:pPr>
              <w:jc w:val="both"/>
              <w:rPr>
                <w:sz w:val="20"/>
                <w:szCs w:val="20"/>
              </w:rPr>
            </w:pPr>
          </w:p>
        </w:tc>
      </w:tr>
      <w:tr w:rsidR="00E53CC3" w:rsidRPr="00E53CC3" w14:paraId="4139044A" w14:textId="77777777" w:rsidTr="00D16891">
        <w:trPr>
          <w:trHeight w:val="276"/>
        </w:trPr>
        <w:tc>
          <w:tcPr>
            <w:tcW w:w="2516" w:type="dxa"/>
          </w:tcPr>
          <w:p w14:paraId="328011E0" w14:textId="77777777" w:rsidR="00E53CC3" w:rsidRPr="00E53CC3" w:rsidRDefault="00E53CC3" w:rsidP="00CE1981">
            <w:pPr>
              <w:tabs>
                <w:tab w:val="left" w:pos="1003"/>
              </w:tabs>
              <w:jc w:val="both"/>
              <w:rPr>
                <w:b/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Címe:</w:t>
            </w:r>
          </w:p>
        </w:tc>
        <w:tc>
          <w:tcPr>
            <w:tcW w:w="7299" w:type="dxa"/>
            <w:gridSpan w:val="2"/>
            <w:tcBorders>
              <w:bottom w:val="dotted" w:sz="4" w:space="0" w:color="auto"/>
            </w:tcBorders>
          </w:tcPr>
          <w:p w14:paraId="763A9A29" w14:textId="77777777" w:rsidR="00E53CC3" w:rsidRPr="00E53CC3" w:rsidRDefault="00E53CC3" w:rsidP="00CE1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53CC3" w:rsidRPr="00E53CC3" w14:paraId="301E9432" w14:textId="77777777" w:rsidTr="00D16891">
        <w:trPr>
          <w:trHeight w:val="276"/>
        </w:trPr>
        <w:tc>
          <w:tcPr>
            <w:tcW w:w="2516" w:type="dxa"/>
            <w:vAlign w:val="center"/>
          </w:tcPr>
          <w:p w14:paraId="43666C37" w14:textId="77777777" w:rsidR="00E53CC3" w:rsidRPr="00E53CC3" w:rsidRDefault="00E53CC3" w:rsidP="00CE1981">
            <w:pPr>
              <w:rPr>
                <w:b/>
                <w:sz w:val="20"/>
                <w:szCs w:val="20"/>
              </w:rPr>
            </w:pPr>
            <w:r w:rsidRPr="00E53CC3">
              <w:rPr>
                <w:sz w:val="20"/>
                <w:szCs w:val="20"/>
              </w:rPr>
              <w:t>Beosztása:</w:t>
            </w:r>
          </w:p>
        </w:tc>
        <w:tc>
          <w:tcPr>
            <w:tcW w:w="72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5251F2" w14:textId="77777777" w:rsidR="00E53CC3" w:rsidRPr="00E53CC3" w:rsidRDefault="00E53CC3" w:rsidP="00CE1981">
            <w:pPr>
              <w:spacing w:before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BE719A2" w14:textId="77777777" w:rsidR="00E53CC3" w:rsidRPr="00F36B5B" w:rsidRDefault="00E53CC3" w:rsidP="00E53CC3">
      <w:pPr>
        <w:tabs>
          <w:tab w:val="left" w:pos="3119"/>
        </w:tabs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>Kötelező mellékletek:</w:t>
      </w:r>
    </w:p>
    <w:p w14:paraId="09ABFC59" w14:textId="5D83B48A" w:rsidR="00ED0105" w:rsidRPr="00CD4104" w:rsidRDefault="00ED0105" w:rsidP="00CD4104">
      <w:pPr>
        <w:numPr>
          <w:ilvl w:val="0"/>
          <w:numId w:val="2"/>
        </w:numPr>
        <w:tabs>
          <w:tab w:val="left" w:pos="3119"/>
        </w:tabs>
        <w:ind w:left="714" w:hanging="357"/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>legmagasabb iskolai végzettséget igazoló OKLEVÉL másolata</w:t>
      </w:r>
    </w:p>
    <w:p w14:paraId="25FC9DE7" w14:textId="3211211A" w:rsidR="00ED0105" w:rsidRPr="00F36B5B" w:rsidRDefault="00ED0105" w:rsidP="00ED0105">
      <w:pPr>
        <w:numPr>
          <w:ilvl w:val="0"/>
          <w:numId w:val="2"/>
        </w:numPr>
        <w:tabs>
          <w:tab w:val="left" w:pos="3119"/>
        </w:tabs>
        <w:ind w:left="714" w:hanging="357"/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 xml:space="preserve">nyelvvizsga bizonyítvánnyal rendelkezők esetében annak másolata (nyelvi képzés esetén kötelező a C típusú </w:t>
      </w:r>
      <w:r w:rsidR="00975706" w:rsidRPr="00F36B5B">
        <w:rPr>
          <w:b/>
          <w:color w:val="385623" w:themeColor="accent6" w:themeShade="80"/>
          <w:sz w:val="20"/>
          <w:szCs w:val="20"/>
        </w:rPr>
        <w:t xml:space="preserve">középfokú </w:t>
      </w:r>
      <w:r w:rsidRPr="00F36B5B">
        <w:rPr>
          <w:b/>
          <w:color w:val="385623" w:themeColor="accent6" w:themeShade="80"/>
          <w:sz w:val="20"/>
          <w:szCs w:val="20"/>
        </w:rPr>
        <w:t>nyelvvizsga másolatát mellékelni)</w:t>
      </w:r>
    </w:p>
    <w:p w14:paraId="674269E7" w14:textId="77777777" w:rsidR="00ED0105" w:rsidRPr="00F36B5B" w:rsidRDefault="00ED0105" w:rsidP="00ED0105">
      <w:pPr>
        <w:numPr>
          <w:ilvl w:val="0"/>
          <w:numId w:val="2"/>
        </w:numPr>
        <w:tabs>
          <w:tab w:val="left" w:pos="3119"/>
        </w:tabs>
        <w:ind w:left="714" w:hanging="357"/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>motivációs levél (</w:t>
      </w:r>
      <w:proofErr w:type="spellStart"/>
      <w:r w:rsidRPr="00F36B5B">
        <w:rPr>
          <w:b/>
          <w:color w:val="385623" w:themeColor="accent6" w:themeShade="80"/>
          <w:sz w:val="20"/>
          <w:szCs w:val="20"/>
        </w:rPr>
        <w:t>Executive</w:t>
      </w:r>
      <w:proofErr w:type="spellEnd"/>
      <w:r w:rsidRPr="00F36B5B">
        <w:rPr>
          <w:b/>
          <w:color w:val="385623" w:themeColor="accent6" w:themeShade="80"/>
          <w:sz w:val="20"/>
          <w:szCs w:val="20"/>
        </w:rPr>
        <w:t xml:space="preserve"> MBA esetén)</w:t>
      </w:r>
    </w:p>
    <w:p w14:paraId="79E5AB97" w14:textId="524556E9" w:rsidR="00ED0105" w:rsidRPr="00F36B5B" w:rsidRDefault="00ED0105" w:rsidP="00ED0105">
      <w:pPr>
        <w:numPr>
          <w:ilvl w:val="0"/>
          <w:numId w:val="2"/>
        </w:numPr>
        <w:tabs>
          <w:tab w:val="left" w:pos="3119"/>
        </w:tabs>
        <w:ind w:left="714" w:hanging="357"/>
        <w:jc w:val="both"/>
        <w:rPr>
          <w:b/>
          <w:color w:val="385623" w:themeColor="accent6" w:themeShade="80"/>
          <w:sz w:val="20"/>
          <w:szCs w:val="20"/>
        </w:rPr>
      </w:pPr>
      <w:r w:rsidRPr="00F36B5B">
        <w:rPr>
          <w:b/>
          <w:color w:val="385623" w:themeColor="accent6" w:themeShade="80"/>
          <w:sz w:val="20"/>
          <w:szCs w:val="20"/>
        </w:rPr>
        <w:t xml:space="preserve">szakmai önéletrajz </w:t>
      </w:r>
      <w:r w:rsidR="000B310B">
        <w:rPr>
          <w:b/>
          <w:color w:val="385623" w:themeColor="accent6" w:themeShade="80"/>
          <w:sz w:val="20"/>
          <w:szCs w:val="20"/>
        </w:rPr>
        <w:t>(</w:t>
      </w:r>
      <w:r w:rsidRPr="00F36B5B">
        <w:rPr>
          <w:b/>
          <w:color w:val="385623" w:themeColor="accent6" w:themeShade="80"/>
          <w:sz w:val="20"/>
          <w:szCs w:val="20"/>
        </w:rPr>
        <w:t>Turizmus- és utazásjogi szakközgazdász/szaktanácsadó</w:t>
      </w:r>
      <w:r w:rsidR="00ED2461" w:rsidRPr="00F36B5B">
        <w:rPr>
          <w:b/>
          <w:color w:val="385623" w:themeColor="accent6" w:themeShade="80"/>
          <w:sz w:val="20"/>
          <w:szCs w:val="20"/>
        </w:rPr>
        <w:t xml:space="preserve"> szakok esetén</w:t>
      </w:r>
      <w:r w:rsidRPr="00F36B5B">
        <w:rPr>
          <w:b/>
          <w:color w:val="385623" w:themeColor="accent6" w:themeShade="80"/>
          <w:sz w:val="20"/>
          <w:szCs w:val="20"/>
        </w:rPr>
        <w:t>)</w:t>
      </w:r>
    </w:p>
    <w:p w14:paraId="530B141C" w14:textId="6F9EDBC9" w:rsidR="00E53CC3" w:rsidRPr="00C249FC" w:rsidRDefault="00CD4104" w:rsidP="00CD4104">
      <w:pPr>
        <w:tabs>
          <w:tab w:val="left" w:pos="3119"/>
        </w:tabs>
        <w:spacing w:before="120"/>
        <w:jc w:val="both"/>
        <w:rPr>
          <w:b/>
          <w:bCs/>
          <w:sz w:val="18"/>
          <w:szCs w:val="18"/>
        </w:rPr>
      </w:pPr>
      <w:r w:rsidRPr="00C249FC">
        <w:rPr>
          <w:b/>
          <w:bCs/>
          <w:sz w:val="18"/>
          <w:szCs w:val="18"/>
        </w:rPr>
        <w:t>A jelentkezési díj 4000 Ft, amelyről Ön a számlakérő nyilatkozat alapján e-mailben, vagy postai úton számlát kap</w:t>
      </w:r>
      <w:r w:rsidR="00C249FC">
        <w:rPr>
          <w:b/>
          <w:bCs/>
          <w:sz w:val="18"/>
          <w:szCs w:val="18"/>
        </w:rPr>
        <w:t xml:space="preserve">, </w:t>
      </w:r>
      <w:r w:rsidR="001A019E">
        <w:rPr>
          <w:b/>
          <w:bCs/>
          <w:sz w:val="18"/>
          <w:szCs w:val="18"/>
        </w:rPr>
        <w:t>és</w:t>
      </w:r>
      <w:r w:rsidR="00C249FC">
        <w:rPr>
          <w:b/>
          <w:bCs/>
          <w:sz w:val="18"/>
          <w:szCs w:val="18"/>
        </w:rPr>
        <w:t xml:space="preserve"> átutalással kell teljesíteni a számlán szereplő számlaszámra. </w:t>
      </w:r>
      <w:r w:rsidRPr="00C249FC">
        <w:rPr>
          <w:b/>
          <w:bCs/>
          <w:sz w:val="18"/>
          <w:szCs w:val="18"/>
        </w:rPr>
        <w:t>A</w:t>
      </w:r>
      <w:r w:rsidR="00C249FC">
        <w:rPr>
          <w:b/>
          <w:bCs/>
          <w:sz w:val="18"/>
          <w:szCs w:val="18"/>
        </w:rPr>
        <w:t xml:space="preserve"> közlemény rovatban a</w:t>
      </w:r>
      <w:r w:rsidRPr="00C249FC">
        <w:rPr>
          <w:b/>
          <w:bCs/>
          <w:sz w:val="18"/>
          <w:szCs w:val="18"/>
        </w:rPr>
        <w:t xml:space="preserve"> számla sorszámára (jobb felső sarokban), valamint az Ön nevére </w:t>
      </w:r>
      <w:r w:rsidR="00C249FC">
        <w:rPr>
          <w:b/>
          <w:bCs/>
          <w:sz w:val="18"/>
          <w:szCs w:val="18"/>
        </w:rPr>
        <w:t xml:space="preserve">kell </w:t>
      </w:r>
      <w:r w:rsidRPr="00C249FC">
        <w:rPr>
          <w:b/>
          <w:bCs/>
          <w:sz w:val="18"/>
          <w:szCs w:val="18"/>
        </w:rPr>
        <w:t>hivatkoz</w:t>
      </w:r>
      <w:r w:rsidR="00C249FC">
        <w:rPr>
          <w:b/>
          <w:bCs/>
          <w:sz w:val="18"/>
          <w:szCs w:val="18"/>
        </w:rPr>
        <w:t>ni</w:t>
      </w:r>
      <w:r w:rsidRPr="00C249FC">
        <w:rPr>
          <w:b/>
          <w:bCs/>
          <w:sz w:val="18"/>
          <w:szCs w:val="18"/>
        </w:rPr>
        <w:t xml:space="preserve">, </w:t>
      </w:r>
      <w:r w:rsidR="00C249FC">
        <w:rPr>
          <w:b/>
          <w:bCs/>
          <w:sz w:val="18"/>
          <w:szCs w:val="18"/>
        </w:rPr>
        <w:t xml:space="preserve">az </w:t>
      </w:r>
      <w:r w:rsidRPr="00C249FC">
        <w:rPr>
          <w:b/>
          <w:bCs/>
          <w:sz w:val="18"/>
          <w:szCs w:val="18"/>
        </w:rPr>
        <w:t xml:space="preserve">átutalásról szóló bizonylatot a </w:t>
      </w:r>
      <w:hyperlink r:id="rId8" w:history="1">
        <w:r w:rsidRPr="00C249FC">
          <w:rPr>
            <w:rStyle w:val="Hiperhivatkozs"/>
            <w:b/>
            <w:bCs/>
            <w:sz w:val="18"/>
            <w:szCs w:val="18"/>
          </w:rPr>
          <w:t>felveteli.godollo@uni-mate.hu</w:t>
        </w:r>
      </w:hyperlink>
      <w:r w:rsidRPr="00C249FC">
        <w:rPr>
          <w:b/>
          <w:bCs/>
          <w:sz w:val="18"/>
          <w:szCs w:val="18"/>
        </w:rPr>
        <w:t xml:space="preserve"> e-mail címre kell megküldeni.</w:t>
      </w:r>
    </w:p>
    <w:p w14:paraId="0A7CB78E" w14:textId="77777777" w:rsidR="00CD4104" w:rsidRPr="00CD4104" w:rsidRDefault="00CD4104" w:rsidP="00CD4104">
      <w:pPr>
        <w:tabs>
          <w:tab w:val="left" w:pos="3119"/>
        </w:tabs>
        <w:spacing w:before="120"/>
        <w:jc w:val="both"/>
        <w:rPr>
          <w:sz w:val="20"/>
          <w:szCs w:val="20"/>
        </w:rPr>
      </w:pPr>
    </w:p>
    <w:p w14:paraId="48E44D93" w14:textId="21683924" w:rsidR="00E53CC3" w:rsidRPr="00DF554C" w:rsidRDefault="00C249FC" w:rsidP="00C249FC">
      <w:pPr>
        <w:jc w:val="both"/>
        <w:rPr>
          <w:sz w:val="16"/>
          <w:szCs w:val="16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</w:t>
      </w:r>
      <w:proofErr w:type="gramEnd"/>
      <w:r w:rsidRPr="00A61793">
        <w:rPr>
          <w:sz w:val="22"/>
          <w:szCs w:val="22"/>
        </w:rPr>
        <w:t>…………., 20</w:t>
      </w:r>
      <w:r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  <w:r w:rsidR="00ED0105">
        <w:rPr>
          <w:sz w:val="16"/>
          <w:szCs w:val="16"/>
        </w:rPr>
        <w:tab/>
      </w:r>
      <w:r w:rsidR="00ED0105">
        <w:rPr>
          <w:sz w:val="16"/>
          <w:szCs w:val="16"/>
        </w:rPr>
        <w:tab/>
      </w:r>
      <w:r w:rsidR="00ED0105">
        <w:rPr>
          <w:sz w:val="16"/>
          <w:szCs w:val="16"/>
        </w:rPr>
        <w:tab/>
      </w:r>
      <w:r w:rsidR="00ED0105">
        <w:rPr>
          <w:sz w:val="16"/>
          <w:szCs w:val="16"/>
        </w:rPr>
        <w:tab/>
      </w:r>
      <w:r w:rsidR="00ED0105">
        <w:rPr>
          <w:sz w:val="16"/>
          <w:szCs w:val="16"/>
        </w:rPr>
        <w:tab/>
        <w:t>…………………………………………………………………</w:t>
      </w:r>
    </w:p>
    <w:p w14:paraId="61F02654" w14:textId="0BF87DF9" w:rsidR="00151F49" w:rsidRPr="00151F49" w:rsidRDefault="00ED0105" w:rsidP="00ED0105">
      <w:pPr>
        <w:rPr>
          <w:sz w:val="22"/>
          <w:szCs w:val="22"/>
        </w:rPr>
      </w:pPr>
      <w:r w:rsidRPr="00ED0105">
        <w:rPr>
          <w:sz w:val="18"/>
          <w:szCs w:val="18"/>
        </w:rPr>
        <w:t>Javasoljuk, hogy a kitöltött jelentkezési lapról elküldés előtt készítsen másolato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lentkező aláírása</w:t>
      </w:r>
    </w:p>
    <w:sectPr w:rsidR="00151F49" w:rsidRPr="00151F49" w:rsidSect="00D16891">
      <w:headerReference w:type="default" r:id="rId9"/>
      <w:footerReference w:type="default" r:id="rId10"/>
      <w:pgSz w:w="11900" w:h="16840"/>
      <w:pgMar w:top="1414" w:right="1127" w:bottom="709" w:left="851" w:header="58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591B" w14:textId="77777777" w:rsidR="00AB47A8" w:rsidRDefault="00AB47A8" w:rsidP="00A916BD">
      <w:r>
        <w:separator/>
      </w:r>
    </w:p>
  </w:endnote>
  <w:endnote w:type="continuationSeparator" w:id="0">
    <w:p w14:paraId="4D8DB34F" w14:textId="77777777" w:rsidR="00AB47A8" w:rsidRDefault="00AB47A8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6BEC" w14:textId="757CF10F" w:rsidR="00367254" w:rsidRDefault="00367254" w:rsidP="000363BD">
    <w:pPr>
      <w:pStyle w:val="llb"/>
    </w:pPr>
    <w:r>
      <w:rPr>
        <w:noProof/>
      </w:rPr>
      <w:drawing>
        <wp:inline distT="0" distB="0" distL="0" distR="0" wp14:anchorId="1CA77E6A" wp14:editId="1FD80FBA">
          <wp:extent cx="6429375" cy="70957"/>
          <wp:effectExtent l="0" t="0" r="0" b="5715"/>
          <wp:docPr id="68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110223" cy="1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31893" w14:textId="1EE20C19" w:rsidR="009333B9" w:rsidRPr="009333B9" w:rsidRDefault="009333B9" w:rsidP="005A3ED1">
    <w:pPr>
      <w:pStyle w:val="llb"/>
      <w:ind w:right="-717"/>
      <w:rPr>
        <w:rFonts w:ascii="Helvetica" w:hAnsi="Helvetica"/>
        <w:sz w:val="16"/>
        <w:szCs w:val="16"/>
      </w:rPr>
    </w:pPr>
    <w:r w:rsidRPr="009333B9">
      <w:rPr>
        <w:rFonts w:ascii="Helvetica" w:hAnsi="Helvetica"/>
        <w:sz w:val="16"/>
        <w:szCs w:val="16"/>
      </w:rPr>
      <w:t>Sz</w:t>
    </w:r>
    <w:r w:rsidRPr="009333B9">
      <w:rPr>
        <w:rFonts w:ascii="Helvetica" w:hAnsi="Helvetica"/>
        <w:sz w:val="16"/>
        <w:szCs w:val="16"/>
        <w:lang w:val="fr-FR"/>
      </w:rPr>
      <w:t>é</w:t>
    </w:r>
    <w:proofErr w:type="spellStart"/>
    <w:r w:rsidRPr="009333B9">
      <w:rPr>
        <w:rFonts w:ascii="Helvetica" w:hAnsi="Helvetica"/>
        <w:sz w:val="16"/>
        <w:szCs w:val="16"/>
      </w:rPr>
      <w:t>khely</w:t>
    </w:r>
    <w:proofErr w:type="spellEnd"/>
    <w:r w:rsidRPr="009333B9">
      <w:rPr>
        <w:rFonts w:ascii="Helvetica" w:hAnsi="Helvetica"/>
        <w:sz w:val="16"/>
        <w:szCs w:val="16"/>
      </w:rPr>
      <w:t>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</w:rPr>
      <w:t>,</w:t>
    </w:r>
    <w:r w:rsidRPr="009333B9">
      <w:rPr>
        <w:rFonts w:ascii="Helvetica" w:hAnsi="Helvetica"/>
        <w:sz w:val="16"/>
        <w:szCs w:val="16"/>
      </w:rPr>
      <w:tab/>
      <w:t>Lev</w:t>
    </w:r>
    <w:r w:rsidRPr="009333B9">
      <w:rPr>
        <w:rFonts w:ascii="Helvetica" w:hAnsi="Helvetica"/>
        <w:sz w:val="16"/>
        <w:szCs w:val="16"/>
        <w:lang w:val="fr-FR"/>
      </w:rPr>
      <w:t>é</w:t>
    </w:r>
    <w:proofErr w:type="spellStart"/>
    <w:r w:rsidRPr="009333B9">
      <w:rPr>
        <w:rFonts w:ascii="Helvetica" w:hAnsi="Helvetica"/>
        <w:sz w:val="16"/>
        <w:szCs w:val="16"/>
        <w:lang w:val="de-DE"/>
      </w:rPr>
      <w:t>lc</w:t>
    </w:r>
    <w:proofErr w:type="spellEnd"/>
    <w:r w:rsidRPr="009333B9">
      <w:rPr>
        <w:rFonts w:ascii="Helvetica" w:hAnsi="Helvetica"/>
        <w:sz w:val="16"/>
        <w:szCs w:val="16"/>
      </w:rPr>
      <w:t>ím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  <w:lang w:val="fr-FR"/>
      </w:rPr>
      <w:t>, P</w:t>
    </w:r>
    <w:r w:rsidRPr="009333B9">
      <w:rPr>
        <w:rFonts w:ascii="Helvetica" w:hAnsi="Helvetica"/>
        <w:sz w:val="16"/>
        <w:szCs w:val="16"/>
      </w:rPr>
      <w:t>á</w:t>
    </w:r>
    <w:proofErr w:type="spellStart"/>
    <w:r w:rsidRPr="009333B9">
      <w:rPr>
        <w:rFonts w:ascii="Helvetica" w:hAnsi="Helvetica"/>
        <w:sz w:val="16"/>
        <w:szCs w:val="16"/>
        <w:lang w:val="de-DE"/>
      </w:rPr>
      <w:t>ter</w:t>
    </w:r>
    <w:proofErr w:type="spellEnd"/>
    <w:r w:rsidRPr="009333B9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Pr="009333B9">
      <w:rPr>
        <w:rFonts w:ascii="Helvetica" w:hAnsi="Helvetica"/>
        <w:sz w:val="16"/>
        <w:szCs w:val="16"/>
      </w:rPr>
      <w:t>ároly</w:t>
    </w:r>
    <w:proofErr w:type="spellEnd"/>
    <w:r w:rsidRPr="009333B9">
      <w:rPr>
        <w:rFonts w:ascii="Helvetica" w:hAnsi="Helvetica"/>
        <w:sz w:val="16"/>
        <w:szCs w:val="16"/>
      </w:rPr>
      <w:t xml:space="preserve"> u. 1.</w:t>
    </w:r>
    <w:r w:rsidRPr="009333B9">
      <w:rPr>
        <w:rFonts w:ascii="Helvetica" w:hAnsi="Helvetica"/>
        <w:sz w:val="16"/>
        <w:szCs w:val="16"/>
      </w:rPr>
      <w:ptab w:relativeTo="margin" w:alignment="right" w:leader="none"/>
    </w:r>
    <w:r w:rsidRPr="009333B9">
      <w:rPr>
        <w:rFonts w:ascii="Helvetica" w:hAnsi="Helvetica"/>
        <w:sz w:val="16"/>
        <w:szCs w:val="16"/>
      </w:rPr>
      <w:t>Tel.:  +36 28 522 000/</w:t>
    </w:r>
    <w:r w:rsidR="005A3ED1">
      <w:rPr>
        <w:rFonts w:ascii="Helvetica" w:hAnsi="Helvetica"/>
        <w:sz w:val="16"/>
        <w:szCs w:val="16"/>
      </w:rPr>
      <w:t>3800</w:t>
    </w:r>
    <w:r w:rsidRPr="009333B9">
      <w:rPr>
        <w:rFonts w:ascii="Helvetica" w:hAnsi="Helvetica"/>
        <w:sz w:val="16"/>
        <w:szCs w:val="16"/>
      </w:rPr>
      <w:t xml:space="preserve"> mell</w:t>
    </w:r>
    <w:r w:rsidRPr="009333B9">
      <w:rPr>
        <w:rFonts w:ascii="Helvetica" w:hAnsi="Helvetica"/>
        <w:sz w:val="16"/>
        <w:szCs w:val="16"/>
        <w:lang w:val="fr-FR"/>
      </w:rPr>
      <w:t>é</w:t>
    </w:r>
    <w:r w:rsidRPr="009333B9">
      <w:rPr>
        <w:rFonts w:ascii="Helvetica" w:hAnsi="Helvetica"/>
        <w:sz w:val="16"/>
        <w:szCs w:val="16"/>
      </w:rPr>
      <w:t>k</w:t>
    </w:r>
    <w:r w:rsidRPr="009333B9">
      <w:rPr>
        <w:rFonts w:ascii="Helvetica" w:hAnsi="Helvetica"/>
        <w:sz w:val="16"/>
        <w:szCs w:val="16"/>
      </w:rPr>
      <w:br/>
      <w:t>Pá</w:t>
    </w:r>
    <w:proofErr w:type="spellStart"/>
    <w:r w:rsidRPr="009333B9">
      <w:rPr>
        <w:rFonts w:ascii="Helvetica" w:hAnsi="Helvetica"/>
        <w:sz w:val="16"/>
        <w:szCs w:val="16"/>
        <w:lang w:val="de-DE"/>
      </w:rPr>
      <w:t>ter</w:t>
    </w:r>
    <w:proofErr w:type="spellEnd"/>
    <w:r w:rsidRPr="009333B9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Pr="009333B9">
      <w:rPr>
        <w:rFonts w:ascii="Helvetica" w:hAnsi="Helvetica"/>
        <w:sz w:val="16"/>
        <w:szCs w:val="16"/>
      </w:rPr>
      <w:t>ároly</w:t>
    </w:r>
    <w:proofErr w:type="spellEnd"/>
    <w:r w:rsidRPr="009333B9">
      <w:rPr>
        <w:rFonts w:ascii="Helvetica" w:hAnsi="Helvetica"/>
        <w:sz w:val="16"/>
        <w:szCs w:val="16"/>
      </w:rPr>
      <w:t xml:space="preserve"> u. 1.</w:t>
    </w:r>
    <w:r w:rsidR="005A3ED1">
      <w:rPr>
        <w:rFonts w:ascii="Helvetica" w:hAnsi="Helvetica"/>
        <w:sz w:val="16"/>
        <w:szCs w:val="16"/>
      </w:rPr>
      <w:t xml:space="preserve">                                        </w:t>
    </w:r>
    <w:r w:rsidRPr="009333B9">
      <w:rPr>
        <w:rFonts w:ascii="Helvetica" w:hAnsi="Helvetica"/>
        <w:sz w:val="16"/>
        <w:szCs w:val="16"/>
      </w:rPr>
      <w:t xml:space="preserve">Weboldal: </w:t>
    </w:r>
    <w:hyperlink r:id="rId2" w:history="1">
      <w:r w:rsidR="00E53CC3" w:rsidRPr="004B71BF">
        <w:rPr>
          <w:rStyle w:val="Hiperhivatkozs"/>
          <w:rFonts w:ascii="Helvetica" w:hAnsi="Helvetica"/>
          <w:sz w:val="16"/>
          <w:szCs w:val="16"/>
        </w:rPr>
        <w:t>www.godollo.uni-mate.hu</w:t>
      </w:r>
    </w:hyperlink>
    <w:r w:rsidR="005A3ED1" w:rsidRPr="005A3ED1">
      <w:rPr>
        <w:rStyle w:val="Hiperhivatkozs"/>
        <w:rFonts w:ascii="Helvetica" w:hAnsi="Helvetica"/>
        <w:sz w:val="16"/>
        <w:szCs w:val="16"/>
        <w:u w:val="none"/>
      </w:rPr>
      <w:t xml:space="preserve">                                     </w:t>
    </w:r>
    <w:r w:rsidRPr="009333B9">
      <w:rPr>
        <w:rFonts w:ascii="Helvetica" w:hAnsi="Helvetica"/>
        <w:sz w:val="16"/>
        <w:szCs w:val="16"/>
      </w:rPr>
      <w:t>E-mail</w:t>
    </w:r>
    <w:r w:rsidR="00E579BB" w:rsidRPr="00E579BB">
      <w:rPr>
        <w:rFonts w:ascii="Helvetica" w:hAnsi="Helvetica"/>
        <w:sz w:val="16"/>
        <w:szCs w:val="16"/>
      </w:rPr>
      <w:t xml:space="preserve">: </w:t>
    </w:r>
    <w:hyperlink r:id="rId3" w:history="1">
      <w:r w:rsidR="00E579BB" w:rsidRPr="00E579BB">
        <w:rPr>
          <w:rStyle w:val="Hiperhivatkozs"/>
          <w:rFonts w:ascii="Helvetica" w:hAnsi="Helvetica"/>
          <w:iCs/>
          <w:sz w:val="16"/>
          <w:szCs w:val="16"/>
        </w:rPr>
        <w:t>felveteli.godollo@uni-mate.hu</w:t>
      </w:r>
    </w:hyperlink>
  </w:p>
  <w:p w14:paraId="1C291591" w14:textId="2D1294E6" w:rsidR="009333B9" w:rsidRDefault="009333B9" w:rsidP="005A3ED1">
    <w:pPr>
      <w:pStyle w:val="llb"/>
      <w:ind w:right="-575"/>
      <w:jc w:val="right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B80C" w14:textId="77777777" w:rsidR="00AB47A8" w:rsidRDefault="00AB47A8" w:rsidP="00A916BD">
      <w:r>
        <w:separator/>
      </w:r>
    </w:p>
  </w:footnote>
  <w:footnote w:type="continuationSeparator" w:id="0">
    <w:p w14:paraId="096EC5FA" w14:textId="77777777" w:rsidR="00AB47A8" w:rsidRDefault="00AB47A8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819" w14:textId="42699227" w:rsidR="00367254" w:rsidRPr="00367254" w:rsidRDefault="00527355" w:rsidP="00E53CC3">
    <w:pPr>
      <w:pStyle w:val="lfej"/>
      <w:tabs>
        <w:tab w:val="left" w:pos="2268"/>
        <w:tab w:val="left" w:pos="7088"/>
      </w:tabs>
      <w:ind w:left="6379"/>
      <w:rPr>
        <w:b/>
        <w:bC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AEA07" wp14:editId="059F0E85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66" name="Kép 6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4F49E9" w14:textId="5538D066" w:rsidR="00A916BD" w:rsidRDefault="00367254" w:rsidP="000363BD">
    <w:pPr>
      <w:pStyle w:val="lfej"/>
      <w:tabs>
        <w:tab w:val="left" w:pos="426"/>
        <w:tab w:val="left" w:pos="6379"/>
      </w:tabs>
      <w:ind w:left="-851" w:firstLine="851"/>
    </w:pPr>
    <w:r>
      <w:rPr>
        <w:noProof/>
      </w:rPr>
      <w:drawing>
        <wp:inline distT="0" distB="0" distL="0" distR="0" wp14:anchorId="7F9FADF2" wp14:editId="51573D5D">
          <wp:extent cx="6486525" cy="70850"/>
          <wp:effectExtent l="0" t="0" r="0" b="5715"/>
          <wp:docPr id="67" name="Kép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653577" cy="9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F3536"/>
    <w:multiLevelType w:val="hybridMultilevel"/>
    <w:tmpl w:val="8D9C1392"/>
    <w:lvl w:ilvl="0" w:tplc="CB667EBC">
      <w:start w:val="5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33F219A6"/>
    <w:multiLevelType w:val="hybridMultilevel"/>
    <w:tmpl w:val="35100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AF"/>
    <w:rsid w:val="000363BD"/>
    <w:rsid w:val="0005567F"/>
    <w:rsid w:val="00063D7A"/>
    <w:rsid w:val="000B310B"/>
    <w:rsid w:val="00151F49"/>
    <w:rsid w:val="001A019E"/>
    <w:rsid w:val="0024424A"/>
    <w:rsid w:val="00260E5E"/>
    <w:rsid w:val="003120E0"/>
    <w:rsid w:val="00367254"/>
    <w:rsid w:val="003850EE"/>
    <w:rsid w:val="003B5EB2"/>
    <w:rsid w:val="00414EF6"/>
    <w:rsid w:val="0043613F"/>
    <w:rsid w:val="004B6D33"/>
    <w:rsid w:val="00506F14"/>
    <w:rsid w:val="00527355"/>
    <w:rsid w:val="0057294D"/>
    <w:rsid w:val="00594023"/>
    <w:rsid w:val="00594BFC"/>
    <w:rsid w:val="005A3ED1"/>
    <w:rsid w:val="005C4AEB"/>
    <w:rsid w:val="005F0173"/>
    <w:rsid w:val="006765B7"/>
    <w:rsid w:val="00697ED8"/>
    <w:rsid w:val="006C1FBC"/>
    <w:rsid w:val="007A5A8D"/>
    <w:rsid w:val="007B0AF5"/>
    <w:rsid w:val="007C7F87"/>
    <w:rsid w:val="00832881"/>
    <w:rsid w:val="00884254"/>
    <w:rsid w:val="008A5854"/>
    <w:rsid w:val="00905461"/>
    <w:rsid w:val="009333B9"/>
    <w:rsid w:val="00975706"/>
    <w:rsid w:val="00A916BD"/>
    <w:rsid w:val="00AB2023"/>
    <w:rsid w:val="00AB47A8"/>
    <w:rsid w:val="00B179EB"/>
    <w:rsid w:val="00B955DE"/>
    <w:rsid w:val="00C249FC"/>
    <w:rsid w:val="00CD4104"/>
    <w:rsid w:val="00CE4506"/>
    <w:rsid w:val="00D16891"/>
    <w:rsid w:val="00D16E65"/>
    <w:rsid w:val="00D96DB5"/>
    <w:rsid w:val="00E53CC3"/>
    <w:rsid w:val="00E579BB"/>
    <w:rsid w:val="00E66F51"/>
    <w:rsid w:val="00E90FC0"/>
    <w:rsid w:val="00EC2A29"/>
    <w:rsid w:val="00ED0105"/>
    <w:rsid w:val="00ED2461"/>
    <w:rsid w:val="00ED7721"/>
    <w:rsid w:val="00F36B5B"/>
    <w:rsid w:val="00F93BAF"/>
    <w:rsid w:val="00F9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nhideWhenUsed/>
    <w:rsid w:val="00414E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paragraph" w:styleId="Alcm">
    <w:name w:val="Subtitle"/>
    <w:basedOn w:val="Norml"/>
    <w:next w:val="Norml"/>
    <w:link w:val="AlcmChar"/>
    <w:qFormat/>
    <w:rsid w:val="00E53CC3"/>
    <w:pPr>
      <w:spacing w:after="60"/>
      <w:jc w:val="center"/>
      <w:outlineLvl w:val="1"/>
    </w:pPr>
    <w:rPr>
      <w:rFonts w:ascii="Cambria" w:eastAsia="Times New Roman" w:hAnsi="Cambria" w:cs="Times New Roman"/>
      <w:lang w:eastAsia="hu-HU"/>
    </w:rPr>
  </w:style>
  <w:style w:type="character" w:customStyle="1" w:styleId="AlcmChar">
    <w:name w:val="Alcím Char"/>
    <w:basedOn w:val="Bekezdsalapbettpusa"/>
    <w:link w:val="Alcm"/>
    <w:rsid w:val="00E53CC3"/>
    <w:rPr>
      <w:rFonts w:ascii="Cambria" w:eastAsia="Times New Roman" w:hAnsi="Cambria" w:cs="Times New Roman"/>
      <w:lang w:eastAsia="hu-HU"/>
    </w:rPr>
  </w:style>
  <w:style w:type="table" w:styleId="Rcsostblzat">
    <w:name w:val="Table Grid"/>
    <w:basedOn w:val="Normltblzat"/>
    <w:uiPriority w:val="39"/>
    <w:rsid w:val="000363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B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veteli.godollo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lveteli.godollo@uni-mate.hu" TargetMode="External"/><Relationship Id="rId2" Type="http://schemas.openxmlformats.org/officeDocument/2006/relationships/hyperlink" Target="http://www.godollo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B8809-BC35-4C47-A859-173F225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Prámer Judit</cp:lastModifiedBy>
  <cp:revision>5</cp:revision>
  <cp:lastPrinted>2021-05-18T08:23:00Z</cp:lastPrinted>
  <dcterms:created xsi:type="dcterms:W3CDTF">2021-05-18T13:07:00Z</dcterms:created>
  <dcterms:modified xsi:type="dcterms:W3CDTF">2021-05-19T13:56:00Z</dcterms:modified>
</cp:coreProperties>
</file>